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 LUCA</w:t>
            </w:r>
          </w:p>
        </w:tc>
        <w:tc>
          <w:tcPr>
            <w:tcW w:type="dxa" w:w="3591"/>
          </w:tcPr>
          <w:p>
            <w:r>
              <w:t>Hugo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ouhaite travailler en tant que développeur data / python - faire un virage !</w:t>
      </w:r>
    </w:p>
    <w:p>
      <w:r>
        <w:t>Disponibilité : 3 mois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50000€ - 58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éponds à des annonces</w:t>
      </w:r>
    </w:p>
    <w:p>
      <w:r>
        <w:t>Postes recherchés :  Développement data // Python Django Flask - Data ou pas</w:t>
        <w:br/>
        <w:t>il s'attache au domaine d'activité - aligné avec ses valeurs</w:t>
      </w:r>
    </w:p>
    <w:p>
      <w:r>
        <w:t>Secteurs d'activités souhaités : On évite la banque par exemple // environnement / Santé / Sport par exemple sont à étudier.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Niveau C1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onctionnaire chez CEREMA -&gt; Ecole orienté génie civil - chefferie de projet et équipe pour les ouvrage d'art (pont et route)</w:t>
        <w:br/>
        <w:br/>
        <w:t>Au bout de 4 ans : Envie de changer - Humain et valeur pas forcément aligné avec les siennes.</w:t>
        <w:br/>
        <w:t>Puis appétence vers l'IT.</w:t>
        <w:br/>
        <w:br/>
        <w:t>D'ailleurs les valeurs c'est hyper important pour lui - il à 8 ans de service publique donc il a un sensibilité sur le sens et l'utilité important.</w:t>
        <w:br/>
        <w:t>Donc par exemple la banque ne lui parle pas.</w:t>
        <w:br/>
        <w:t>Impact important.</w:t>
        <w:br/>
        <w:br/>
        <w:t>A postulé sur un poste de CP numérique (fiche de poste très orienté data viz) finalement  plus orienté data et dev.</w:t>
        <w:br/>
        <w:br/>
        <w:t>Arrivé avec un bagage d'auto formation -&gt; Datascientest - il est très porté vers l'auto apprentissage.</w:t>
        <w:br/>
        <w:t>Historiquement, dans l'équipe il est seul - car actuellement service non IT.</w:t>
        <w:br/>
        <w:t>Foncier -&gt; Service qui retraite de la donnée issue de la taxe foncière - construction de BDD sur l'éco-propriété etc.</w:t>
        <w:br/>
        <w:br/>
        <w:t>A destination des collectivités pour l'aménagement du territoire.</w:t>
        <w:br/>
        <w:br/>
        <w:t>Donc lui est le seul pour la partie WEB - donnée accès restreint - système de gestion de permission.</w:t>
        <w:br/>
        <w:t>Plus de 13 milles personnes.</w:t>
        <w:br/>
        <w:t>Il a donc développé un portail - Accès au données et administration</w:t>
        <w:br/>
        <w:br/>
        <w:t>Système assez haut , granularité des accès - gros balc avec beaucoup de back office</w:t>
        <w:br/>
        <w:t>Techno python et Django // BDD SQL // DOcker</w:t>
        <w:br/>
        <w:br/>
        <w:t>Conception des modèles de données - conception de l'application - chemin utilisateurs etc.</w:t>
        <w:br/>
        <w:br/>
        <w:t>Il a donc des compétences assez varié -&gt; même s'il a tendance à faire plus de back.</w:t>
        <w:br/>
        <w:br/>
        <w:t>Il gère aussi des applications tiers / MCO / Développement / échange avec les prestaires.</w:t>
        <w:br/>
        <w:br/>
        <w:t>Actuellement dans l'équipe on est passé en mode produit - donc état des lieux avec les besoins - travaux un coach.</w:t>
        <w:br/>
        <w:t>Il introduise donc l'agilité avec une équipe pluridisciplinaire - aujourd'hui UX/UI - renfort du développement</w:t>
        <w:br/>
        <w:t>Aujourd'hui ça devient une petite équipe  - même si c'est plutôt "doux"</w:t>
        <w:br/>
        <w:t>N+1 / Coach et UX-UI.</w:t>
        <w:br/>
        <w:br/>
        <w:t>L'échange avec le métier et réalisé pour une personne transverse.</w:t>
        <w:br/>
        <w:br/>
        <w:t>Data engineering : limité car c'ets plutôt de l'architecture es modèles de données, mise à disposition qui gère les demande utilisateurs.</w:t>
        <w:br/>
        <w:br/>
        <w:t>L'autre pan du métier data est plutôt sur la fourniture des chiffres (SQL - imbriquation)</w:t>
        <w:br/>
        <w:t>Stack moderne : BDT / SQL / Daxter</w:t>
        <w:br/>
        <w:br/>
        <w:t>Il y a de l'enjeux car donnée essentiel et politique.</w:t>
        <w:br/>
        <w:br/>
        <w:t>Formation pour l'utilisation de la partie SQL</w:t>
        <w:br/>
        <w:t>Pour diffuser la connaissance.</w:t>
        <w:br/>
        <w:br/>
        <w:t>Création de la formation - Il est référent du traitement de la donnée.</w:t>
        <w:br/>
        <w:br/>
        <w:t>Pourquoi il recherche ?</w:t>
        <w:br/>
        <w:t>Au bout de 4 années, des sujets redondant, et évolution limité.</w:t>
        <w:br/>
        <w:t>Il aimerait évoluer et pouvoir se projeter.</w:t>
        <w:br/>
        <w:t>l'autonomie peu aussi être un frein à l'évolution, il aimerait avoir l'aspect collaboration.</w:t>
        <w:br/>
        <w:br/>
        <w:t>Il veux un sujet cadré et explorer.</w:t>
        <w:br/>
        <w:br/>
        <w:t>Il apprécie le développement comme la partie data.</w:t>
        <w:br/>
        <w:t>Le back est donc l'orientation.</w:t>
        <w:br/>
        <w:br/>
        <w:t>Data science, poste mineur</w:t>
        <w:br/>
        <w:br/>
        <w:t>Souhaite de rémunération : 50k€ - temps partiel à 90% actuellement.</w:t>
        <w:br/>
        <w:t>Mais au vue des avantage - 58k€ dans l'idéal.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Bâtiments, Infrastructure, VRD,Secteur public</w:t>
      </w:r>
    </w:p>
    <w:p>
      <w:r>
        <w:t>Métier(s) : Développeur Python</w:t>
      </w:r>
    </w:p>
    <w:p>
      <w:r>
        <w:t>Logiciel(s) / Outil(s) : Python / Django / Docker / SQL / DBT</w:t>
      </w:r>
    </w:p>
    <w:p>
      <w:r>
        <w:t xml:space="preserve">Entreprise(s) : </w:t>
      </w:r>
    </w:p>
    <w:p>
      <w:r>
        <w:t>Domaines : Développeur Back-end</w:t>
      </w:r>
    </w:p>
    <w:p>
      <w:r>
        <w:t>Commentaires suite à l'entretien : OKSI RH car ses souhait de rémunération ne sont pas compatible avec une société de service. Mais sinon bonne mentalité et capacité de reflexion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